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B0909">
        <w:rPr>
          <w:rFonts w:ascii="Arial" w:hAnsi="Arial" w:cs="Arial"/>
          <w:b/>
          <w:sz w:val="24"/>
          <w:szCs w:val="24"/>
          <w:lang w:val="es-MX"/>
        </w:rPr>
        <w:t>0410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FB0909" w:rsidRPr="00FB0909" w:rsidRDefault="00FB0909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FB090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TRAS CUMPLIRSE EL PRIMER COMITÉ DE CULTURA CIUDADANA DE 2020, ALCALDÍA DE PASTO REAFIRMÓ COMPROMISO PARA DESARROLLAR INICIATIVAS Y PROGRAMAS A FIN DE FORTALECERLA 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FB0909" w:rsidRDefault="00FB0909" w:rsidP="00FB0909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FB090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uego de llevarse a cabo este encuentro, en donde participaron diversas secretarías e instituciones, se anunció la formalización de un completo programa en cultura ciudadana.</w:t>
      </w:r>
    </w:p>
    <w:p w:rsidR="00FB0909" w:rsidRPr="00FB0909" w:rsidRDefault="00FB0909" w:rsidP="00FB0909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B0909" w:rsidRPr="00FB0909" w:rsidRDefault="00FB0909" w:rsidP="00FB090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3F5B0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5</w:t>
      </w:r>
      <w:bookmarkStart w:id="0" w:name="_GoBack"/>
      <w:bookmarkEnd w:id="0"/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uego de llevarse a cabo el Primer Comité de Cultura Ciudadana de 2020, la Alcaldía de Pasto anunció la formalización de implementación de una serie de iniciativas encaminadas a mejorar los comportamientos de la comunidad, la convivencia, los valores ciudadanos y el respeto por la diversidad, entre otros temas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B0909" w:rsidRPr="00FB0909" w:rsidRDefault="00FB0909" w:rsidP="00FB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este encuentro, que lideró la Subsecretaría de Cultura Ciudadana, también se unieron integrantes del Comité como la Cámara de Comercio, </w:t>
      </w:r>
      <w:proofErr w:type="spellStart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enalco</w:t>
      </w:r>
      <w:proofErr w:type="spellEnd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Policía Metropolitana, Avante, </w:t>
      </w:r>
      <w:proofErr w:type="spellStart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pal</w:t>
      </w:r>
      <w:proofErr w:type="spellEnd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mpopasto</w:t>
      </w:r>
      <w:proofErr w:type="spellEnd"/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varias secretarías de la Administración Municipal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B0909" w:rsidRPr="00FB0909" w:rsidRDefault="00FB0909" w:rsidP="00FB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secretario Julio César Ramírez, </w:t>
      </w: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xplicó que uno de los propósitos de la reunión fue articular acciones para trabajar en los cinco ejes estratégicos de la Política Pública aprobada en 2018 por el Concejo Municipal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B0909" w:rsidRPr="00FB0909" w:rsidRDefault="00FB0909" w:rsidP="00FB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Estos ejes se basan en educación y formación ciudadana incluyente, equitativa e integral; organización y participación; protección y uso social del medio ambiente; espacio público con sentido de pertenencia y espacios de convivencia, reconciliación y paz", precisó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B0909" w:rsidRPr="00FB0909" w:rsidRDefault="00FB0909" w:rsidP="00FB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demás, indicó que a través de este espacio se recibieron aportes y sugerencia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</w:t>
      </w: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aras de ejecutar diversos proyectos que le apunten al desarrollo de la Política Pública de Cultura Ciudadana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B0909" w:rsidRPr="00FB0909" w:rsidRDefault="00FB0909" w:rsidP="00FB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La idea también es recoger el sentir y la opinión de los ciudadanos, así como cuando se realizó la construcción del Plan de Des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ollo</w:t>
      </w:r>
      <w:r w:rsidRPr="00FB09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 fin de fortalecer iniciativas en cuanto a protección ambiental, mejoramiento de la convivencia, pedagogía urbana y respeto por la diversidad, entre otras", concluyó el Subsecretario Julio César Ramírez.</w:t>
      </w:r>
    </w:p>
    <w:p w:rsidR="00FB0909" w:rsidRPr="00FB0909" w:rsidRDefault="00FB0909" w:rsidP="00FB0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FB0909" w:rsidRPr="00FB090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B7" w:rsidRDefault="008343B7" w:rsidP="00E53254">
      <w:pPr>
        <w:spacing w:after="0" w:line="240" w:lineRule="auto"/>
      </w:pPr>
      <w:r>
        <w:separator/>
      </w:r>
    </w:p>
  </w:endnote>
  <w:endnote w:type="continuationSeparator" w:id="0">
    <w:p w:rsidR="008343B7" w:rsidRDefault="008343B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B7" w:rsidRDefault="008343B7" w:rsidP="00E53254">
      <w:pPr>
        <w:spacing w:after="0" w:line="240" w:lineRule="auto"/>
      </w:pPr>
      <w:r>
        <w:separator/>
      </w:r>
    </w:p>
  </w:footnote>
  <w:footnote w:type="continuationSeparator" w:id="0">
    <w:p w:rsidR="008343B7" w:rsidRDefault="008343B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B9E"/>
    <w:multiLevelType w:val="hybridMultilevel"/>
    <w:tmpl w:val="A1607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4"/>
  </w:num>
  <w:num w:numId="9">
    <w:abstractNumId w:val="24"/>
  </w:num>
  <w:num w:numId="10">
    <w:abstractNumId w:val="2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12"/>
  </w:num>
  <w:num w:numId="16">
    <w:abstractNumId w:val="26"/>
  </w:num>
  <w:num w:numId="17">
    <w:abstractNumId w:val="7"/>
  </w:num>
  <w:num w:numId="18">
    <w:abstractNumId w:val="19"/>
  </w:num>
  <w:num w:numId="19">
    <w:abstractNumId w:val="27"/>
  </w:num>
  <w:num w:numId="20">
    <w:abstractNumId w:val="3"/>
  </w:num>
  <w:num w:numId="21">
    <w:abstractNumId w:val="30"/>
  </w:num>
  <w:num w:numId="22">
    <w:abstractNumId w:val="6"/>
  </w:num>
  <w:num w:numId="23">
    <w:abstractNumId w:val="9"/>
  </w:num>
  <w:num w:numId="24">
    <w:abstractNumId w:val="5"/>
  </w:num>
  <w:num w:numId="25">
    <w:abstractNumId w:val="20"/>
  </w:num>
  <w:num w:numId="26">
    <w:abstractNumId w:val="8"/>
  </w:num>
  <w:num w:numId="27">
    <w:abstractNumId w:val="1"/>
  </w:num>
  <w:num w:numId="28">
    <w:abstractNumId w:val="16"/>
  </w:num>
  <w:num w:numId="29">
    <w:abstractNumId w:val="28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B0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66E45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43B7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0909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3CC8-E492-4D7A-A5EC-9CAF5ED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1-25T21:16:00Z</dcterms:created>
  <dcterms:modified xsi:type="dcterms:W3CDTF">2020-11-25T21:16:00Z</dcterms:modified>
</cp:coreProperties>
</file>